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564F9C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61.4pt" o:ole="">
            <v:imagedata r:id="rId8" o:title=""/>
          </v:shape>
          <o:OLEObject Type="Embed" ProgID="Excel.Sheet.12" ShapeID="_x0000_i1025" DrawAspect="Content" ObjectID="_160024312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64F9C" w:rsidP="003D5DBF">
      <w:pPr>
        <w:jc w:val="center"/>
      </w:pPr>
      <w:r>
        <w:object w:dxaOrig="15462" w:dyaOrig="5323">
          <v:shape id="_x0000_i1026" type="#_x0000_t75" style="width:650.3pt;height:222.35pt" o:ole="">
            <v:imagedata r:id="rId10" o:title=""/>
          </v:shape>
          <o:OLEObject Type="Embed" ProgID="Excel.Sheet.12" ShapeID="_x0000_i1026" DrawAspect="Content" ObjectID="_160024312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564F9C" w:rsidP="0044253C">
      <w:pPr>
        <w:jc w:val="center"/>
      </w:pPr>
      <w:r>
        <w:object w:dxaOrig="16267" w:dyaOrig="9012">
          <v:shape id="_x0000_i1027" type="#_x0000_t75" style="width:681.4pt;height:382.45pt" o:ole="">
            <v:imagedata r:id="rId12" o:title=""/>
          </v:shape>
          <o:OLEObject Type="Embed" ProgID="Excel.Sheet.12" ShapeID="_x0000_i1027" DrawAspect="Content" ObjectID="_1600243127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564F9C" w:rsidP="0044253C">
      <w:pPr>
        <w:jc w:val="center"/>
      </w:pPr>
      <w:r>
        <w:object w:dxaOrig="16267" w:dyaOrig="7858">
          <v:shape id="_x0000_i1028" type="#_x0000_t75" style="width:688.3pt;height:343.3pt" o:ole="">
            <v:imagedata r:id="rId14" o:title=""/>
          </v:shape>
          <o:OLEObject Type="Embed" ProgID="Excel.Sheet.12" ShapeID="_x0000_i1028" DrawAspect="Content" ObjectID="_1600243128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564F9C" w:rsidP="0044253C">
      <w:pPr>
        <w:jc w:val="center"/>
      </w:pPr>
      <w:r>
        <w:object w:dxaOrig="16267" w:dyaOrig="7167">
          <v:shape id="_x0000_i1029" type="#_x0000_t75" style="width:688.3pt;height:301.25pt" o:ole="">
            <v:imagedata r:id="rId16" o:title=""/>
          </v:shape>
          <o:OLEObject Type="Embed" ProgID="Excel.Sheet.12" ShapeID="_x0000_i1029" DrawAspect="Content" ObjectID="_160024312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64F9C" w:rsidP="0044253C">
      <w:pPr>
        <w:jc w:val="center"/>
      </w:pPr>
      <w:r>
        <w:object w:dxaOrig="14740" w:dyaOrig="4401">
          <v:shape id="_x0000_i1030" type="#_x0000_t75" style="width:682.55pt;height:205.05pt" o:ole="">
            <v:imagedata r:id="rId18" o:title=""/>
          </v:shape>
          <o:OLEObject Type="Embed" ProgID="Excel.Sheet.12" ShapeID="_x0000_i1030" DrawAspect="Content" ObjectID="_160024313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564F9C" w:rsidP="0044253C">
      <w:pPr>
        <w:jc w:val="center"/>
      </w:pPr>
      <w:r>
        <w:object w:dxaOrig="16459" w:dyaOrig="11189">
          <v:shape id="_x0000_i1031" type="#_x0000_t75" style="width:637.05pt;height:433.15pt" o:ole="">
            <v:imagedata r:id="rId20" o:title=""/>
          </v:shape>
          <o:OLEObject Type="Embed" ProgID="Excel.Sheet.12" ShapeID="_x0000_i1031" DrawAspect="Content" ObjectID="_1600243131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564F9C" w:rsidP="00522632">
      <w:pPr>
        <w:jc w:val="center"/>
      </w:pPr>
      <w:r>
        <w:object w:dxaOrig="12706" w:dyaOrig="7625">
          <v:shape id="_x0000_i1032" type="#_x0000_t75" style="width:565.65pt;height:337.55pt" o:ole="">
            <v:imagedata r:id="rId22" o:title=""/>
          </v:shape>
          <o:OLEObject Type="Embed" ProgID="Excel.Sheet.12" ShapeID="_x0000_i1032" DrawAspect="Content" ObjectID="_160024313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564F9C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9pt;height:339.85pt" o:ole="">
            <v:imagedata r:id="rId24" o:title=""/>
          </v:shape>
          <o:OLEObject Type="Embed" ProgID="Excel.Sheet.12" ShapeID="_x0000_i1033" DrawAspect="Content" ObjectID="_160024313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564F9C" w:rsidP="00E32708">
      <w:pPr>
        <w:tabs>
          <w:tab w:val="left" w:pos="2430"/>
        </w:tabs>
        <w:jc w:val="center"/>
      </w:pPr>
      <w:r>
        <w:object w:dxaOrig="10424" w:dyaOrig="8148">
          <v:shape id="_x0000_i1034" type="#_x0000_t75" style="width:466pt;height:366.9pt" o:ole="">
            <v:imagedata r:id="rId26" o:title=""/>
          </v:shape>
          <o:OLEObject Type="Embed" ProgID="Excel.Sheet.12" ShapeID="_x0000_i1034" DrawAspect="Content" ObjectID="_1600243134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78" w:rsidRDefault="001A5478" w:rsidP="00EA5418">
      <w:pPr>
        <w:spacing w:after="0" w:line="240" w:lineRule="auto"/>
      </w:pPr>
      <w:r>
        <w:separator/>
      </w:r>
    </w:p>
  </w:endnote>
  <w:endnote w:type="continuationSeparator" w:id="0">
    <w:p w:rsidR="001A5478" w:rsidRDefault="001A54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4F9C" w:rsidRPr="00564F9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4F9C" w:rsidRPr="00564F9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78" w:rsidRDefault="001A5478" w:rsidP="00EA5418">
      <w:pPr>
        <w:spacing w:after="0" w:line="240" w:lineRule="auto"/>
      </w:pPr>
      <w:r>
        <w:separator/>
      </w:r>
    </w:p>
  </w:footnote>
  <w:footnote w:type="continuationSeparator" w:id="0">
    <w:p w:rsidR="001A5478" w:rsidRDefault="001A54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80F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80F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202B77"/>
    <w:rsid w:val="00206C03"/>
    <w:rsid w:val="0021129A"/>
    <w:rsid w:val="00216152"/>
    <w:rsid w:val="00217C19"/>
    <w:rsid w:val="0022752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72F40"/>
    <w:rsid w:val="00380F8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C38"/>
    <w:rsid w:val="00743883"/>
    <w:rsid w:val="00793E7D"/>
    <w:rsid w:val="0079582C"/>
    <w:rsid w:val="007A5EB8"/>
    <w:rsid w:val="007B01B4"/>
    <w:rsid w:val="007B1E70"/>
    <w:rsid w:val="007D26D6"/>
    <w:rsid w:val="007D6E9A"/>
    <w:rsid w:val="00814C1E"/>
    <w:rsid w:val="008472F7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4DA3"/>
    <w:rsid w:val="008E5F53"/>
    <w:rsid w:val="008F4BB0"/>
    <w:rsid w:val="00906E88"/>
    <w:rsid w:val="00912D8D"/>
    <w:rsid w:val="00932B98"/>
    <w:rsid w:val="009468C0"/>
    <w:rsid w:val="0097308B"/>
    <w:rsid w:val="009A6A9E"/>
    <w:rsid w:val="009B2069"/>
    <w:rsid w:val="009B7718"/>
    <w:rsid w:val="009F78B2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A40A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1D9F"/>
    <w:rsid w:val="00CA6F41"/>
    <w:rsid w:val="00CB1909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0149-1A39-4107-A3BB-33AAB6B1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4</cp:revision>
  <cp:lastPrinted>2018-01-02T16:59:00Z</cp:lastPrinted>
  <dcterms:created xsi:type="dcterms:W3CDTF">2017-12-18T22:32:00Z</dcterms:created>
  <dcterms:modified xsi:type="dcterms:W3CDTF">2018-10-05T16:12:00Z</dcterms:modified>
</cp:coreProperties>
</file>